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hint="eastAsia" w:ascii="宋体" w:hAnsi="宋体" w:eastAsia="微软雅黑"/>
          <w:sz w:val="30"/>
          <w:szCs w:val="30"/>
          <w:lang w:val="en-US" w:eastAsia="zh-CN"/>
        </w:rPr>
      </w:pPr>
      <w:r>
        <w:rPr>
          <w:rFonts w:hint="eastAsia" w:ascii="宋体" w:hAnsi="宋体"/>
          <w:sz w:val="30"/>
          <w:szCs w:val="30"/>
        </w:rPr>
        <w:t>附件</w:t>
      </w:r>
      <w:r>
        <w:rPr>
          <w:rFonts w:hint="eastAsia" w:ascii="宋体" w:hAnsi="宋体"/>
          <w:sz w:val="30"/>
          <w:szCs w:val="30"/>
          <w:lang w:val="en-US" w:eastAsia="zh-CN"/>
        </w:rPr>
        <w:t>3</w:t>
      </w:r>
    </w:p>
    <w:p>
      <w:pPr>
        <w:spacing w:line="500" w:lineRule="exact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0"/>
          <w:szCs w:val="30"/>
        </w:rPr>
        <w:t>公共集体户情况汇总表</w:t>
      </w:r>
    </w:p>
    <w:tbl>
      <w:tblPr>
        <w:tblStyle w:val="7"/>
        <w:tblW w:w="0" w:type="auto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720"/>
        <w:gridCol w:w="3980"/>
        <w:gridCol w:w="1280"/>
        <w:gridCol w:w="204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序号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区域</w:t>
            </w:r>
          </w:p>
        </w:tc>
        <w:tc>
          <w:tcPr>
            <w:tcW w:w="3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公共集体户地址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所属派出所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具体名称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承办单位</w:t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br w:type="textWrapping"/>
            </w:r>
            <w:r>
              <w:rPr>
                <w:rFonts w:hint="eastAsia" w:ascii="黑体" w:hAnsi="黑体" w:eastAsia="黑体" w:cs="宋体"/>
                <w:kern w:val="0"/>
                <w:sz w:val="24"/>
              </w:rPr>
              <w:t>咨询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荔城街荔城大道14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富鹏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荔城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6283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增江街东桥东路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江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增江街劳动和社会保障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7105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朱村街平安路1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朱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朱村街社区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568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永宁街新惠路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南香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永宁街南香山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973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新塘镇新塘大道中1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卫山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新塘镇政务服务中心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768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仙村镇仙村大道中16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仙村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仙村镇党政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935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石滩镇解放南路38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石滩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石滩镇红荔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2639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中新镇中福路13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中新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中新镇中新社区居民委员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677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派潭镇文政路20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派潭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派潭镇政府人口和计划生育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212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小楼镇泰安路2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小楼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州市增城区小楼镇人民政府经济服务办公室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321436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增城</w:t>
            </w:r>
          </w:p>
        </w:tc>
        <w:tc>
          <w:tcPr>
            <w:tcW w:w="3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广州市增城区正果镇清桥路39号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正果派出所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广东省增城市正果经济发展总公司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82811398</w:t>
            </w:r>
          </w:p>
        </w:tc>
      </w:tr>
    </w:tbl>
    <w:p>
      <w:pPr>
        <w:spacing w:line="62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620" w:lineRule="exact"/>
        <w:rPr>
          <w:rFonts w:hint="eastAsia" w:ascii="仿宋_GB2312" w:eastAsia="仿宋_GB2312"/>
          <w:sz w:val="32"/>
          <w:szCs w:val="32"/>
        </w:rPr>
      </w:pPr>
    </w:p>
    <w:p>
      <w:pPr>
        <w:shd w:val="solid" w:color="FFFFFF" w:fill="auto"/>
        <w:tabs>
          <w:tab w:val="center" w:pos="5099"/>
        </w:tabs>
        <w:autoSpaceDN w:val="0"/>
        <w:spacing w:line="450" w:lineRule="atLeast"/>
        <w:rPr>
          <w:rFonts w:ascii="仿宋_GB2312" w:eastAsia="仿宋_GB2312" w:hAnsiTheme="minorEastAsia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533" w:bottom="1440" w:left="1708" w:header="708" w:footer="708" w:gutter="0"/>
      <w:pgNumType w:fmt="numberInDash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7 -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057614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 -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evenAndOddHeaders w:val="1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477B"/>
    <w:rsid w:val="00015942"/>
    <w:rsid w:val="00025B5D"/>
    <w:rsid w:val="000409AA"/>
    <w:rsid w:val="000662B1"/>
    <w:rsid w:val="000A16AD"/>
    <w:rsid w:val="000A4A08"/>
    <w:rsid w:val="000B0B6C"/>
    <w:rsid w:val="000C0998"/>
    <w:rsid w:val="000E3466"/>
    <w:rsid w:val="000F70AD"/>
    <w:rsid w:val="00121DF1"/>
    <w:rsid w:val="00131E49"/>
    <w:rsid w:val="00131F78"/>
    <w:rsid w:val="00143F16"/>
    <w:rsid w:val="0014424A"/>
    <w:rsid w:val="0017255C"/>
    <w:rsid w:val="001A0F5A"/>
    <w:rsid w:val="001D4FB3"/>
    <w:rsid w:val="002166BF"/>
    <w:rsid w:val="00217878"/>
    <w:rsid w:val="00250F1E"/>
    <w:rsid w:val="00252E8A"/>
    <w:rsid w:val="0026211B"/>
    <w:rsid w:val="0027355D"/>
    <w:rsid w:val="00287AD0"/>
    <w:rsid w:val="002C7F74"/>
    <w:rsid w:val="002E15FE"/>
    <w:rsid w:val="002F5CAA"/>
    <w:rsid w:val="002F7113"/>
    <w:rsid w:val="0031209A"/>
    <w:rsid w:val="00323B43"/>
    <w:rsid w:val="0034098B"/>
    <w:rsid w:val="00340ECA"/>
    <w:rsid w:val="00342DB5"/>
    <w:rsid w:val="0034740B"/>
    <w:rsid w:val="00397AA9"/>
    <w:rsid w:val="003C5B26"/>
    <w:rsid w:val="003D37D8"/>
    <w:rsid w:val="003E5437"/>
    <w:rsid w:val="00426133"/>
    <w:rsid w:val="004358AB"/>
    <w:rsid w:val="004E4D24"/>
    <w:rsid w:val="0050148A"/>
    <w:rsid w:val="00527998"/>
    <w:rsid w:val="005446CE"/>
    <w:rsid w:val="00544EED"/>
    <w:rsid w:val="00577911"/>
    <w:rsid w:val="005F26B4"/>
    <w:rsid w:val="00600872"/>
    <w:rsid w:val="00616EFB"/>
    <w:rsid w:val="006319DB"/>
    <w:rsid w:val="006D3A36"/>
    <w:rsid w:val="006F14AA"/>
    <w:rsid w:val="007261B3"/>
    <w:rsid w:val="00734D36"/>
    <w:rsid w:val="00740E2C"/>
    <w:rsid w:val="00745ACF"/>
    <w:rsid w:val="00773199"/>
    <w:rsid w:val="007830B5"/>
    <w:rsid w:val="007A2A1D"/>
    <w:rsid w:val="007B3E62"/>
    <w:rsid w:val="007B6C33"/>
    <w:rsid w:val="007D3E19"/>
    <w:rsid w:val="007D7204"/>
    <w:rsid w:val="007E5383"/>
    <w:rsid w:val="0084297F"/>
    <w:rsid w:val="0085381C"/>
    <w:rsid w:val="00864CEC"/>
    <w:rsid w:val="00876D97"/>
    <w:rsid w:val="00884106"/>
    <w:rsid w:val="008B0533"/>
    <w:rsid w:val="008B5B18"/>
    <w:rsid w:val="008B7726"/>
    <w:rsid w:val="00910402"/>
    <w:rsid w:val="00922576"/>
    <w:rsid w:val="0095469E"/>
    <w:rsid w:val="009632D2"/>
    <w:rsid w:val="00965DA2"/>
    <w:rsid w:val="0097336D"/>
    <w:rsid w:val="009C1EA2"/>
    <w:rsid w:val="00A80826"/>
    <w:rsid w:val="00AA5FE5"/>
    <w:rsid w:val="00AB7911"/>
    <w:rsid w:val="00AD67AD"/>
    <w:rsid w:val="00AF4423"/>
    <w:rsid w:val="00B2125C"/>
    <w:rsid w:val="00B30335"/>
    <w:rsid w:val="00B30F2A"/>
    <w:rsid w:val="00B3268D"/>
    <w:rsid w:val="00B361BA"/>
    <w:rsid w:val="00B501A5"/>
    <w:rsid w:val="00B80669"/>
    <w:rsid w:val="00BC1570"/>
    <w:rsid w:val="00BF758B"/>
    <w:rsid w:val="00C10C4F"/>
    <w:rsid w:val="00C62BF7"/>
    <w:rsid w:val="00CC6F7A"/>
    <w:rsid w:val="00D127BB"/>
    <w:rsid w:val="00D31D50"/>
    <w:rsid w:val="00D51607"/>
    <w:rsid w:val="00D738DB"/>
    <w:rsid w:val="00D92914"/>
    <w:rsid w:val="00D947B7"/>
    <w:rsid w:val="00DD7DE1"/>
    <w:rsid w:val="00DE5C68"/>
    <w:rsid w:val="00E0646D"/>
    <w:rsid w:val="00E26716"/>
    <w:rsid w:val="00E3135D"/>
    <w:rsid w:val="00EE7AFA"/>
    <w:rsid w:val="00F34855"/>
    <w:rsid w:val="00F7403F"/>
    <w:rsid w:val="00F74DCF"/>
    <w:rsid w:val="00FC4E16"/>
    <w:rsid w:val="01403699"/>
    <w:rsid w:val="02576FFB"/>
    <w:rsid w:val="02645C55"/>
    <w:rsid w:val="03D33E18"/>
    <w:rsid w:val="03F76CFD"/>
    <w:rsid w:val="040C4D98"/>
    <w:rsid w:val="04CC5FB0"/>
    <w:rsid w:val="05B142A2"/>
    <w:rsid w:val="07D67AB9"/>
    <w:rsid w:val="086C7E83"/>
    <w:rsid w:val="08E630A7"/>
    <w:rsid w:val="09360DE2"/>
    <w:rsid w:val="09497572"/>
    <w:rsid w:val="09F86C93"/>
    <w:rsid w:val="0A2819E4"/>
    <w:rsid w:val="0A760BE5"/>
    <w:rsid w:val="0A966566"/>
    <w:rsid w:val="0B1D4A04"/>
    <w:rsid w:val="0B517573"/>
    <w:rsid w:val="0BAB29F7"/>
    <w:rsid w:val="0C7E4251"/>
    <w:rsid w:val="0C8D4975"/>
    <w:rsid w:val="0CB4616A"/>
    <w:rsid w:val="0CEE6D73"/>
    <w:rsid w:val="0D0A685E"/>
    <w:rsid w:val="0DBD25CE"/>
    <w:rsid w:val="0E382662"/>
    <w:rsid w:val="0ED44E59"/>
    <w:rsid w:val="0EE23FDD"/>
    <w:rsid w:val="107863D5"/>
    <w:rsid w:val="108E6319"/>
    <w:rsid w:val="11131DCC"/>
    <w:rsid w:val="11561A59"/>
    <w:rsid w:val="11E57D56"/>
    <w:rsid w:val="12886F53"/>
    <w:rsid w:val="1328414E"/>
    <w:rsid w:val="132E7E90"/>
    <w:rsid w:val="1339759B"/>
    <w:rsid w:val="147F7FB4"/>
    <w:rsid w:val="14832545"/>
    <w:rsid w:val="14CC1401"/>
    <w:rsid w:val="16690ECE"/>
    <w:rsid w:val="1691672C"/>
    <w:rsid w:val="17122B94"/>
    <w:rsid w:val="171B27DE"/>
    <w:rsid w:val="17462020"/>
    <w:rsid w:val="177A0F0E"/>
    <w:rsid w:val="17BF2FCC"/>
    <w:rsid w:val="18C533E9"/>
    <w:rsid w:val="19891AD9"/>
    <w:rsid w:val="19D14F5A"/>
    <w:rsid w:val="19DA5B3B"/>
    <w:rsid w:val="1A393593"/>
    <w:rsid w:val="1A9A003D"/>
    <w:rsid w:val="1AF04FBF"/>
    <w:rsid w:val="1B704A7C"/>
    <w:rsid w:val="1B9464B6"/>
    <w:rsid w:val="1BDB4AF3"/>
    <w:rsid w:val="1C864ADB"/>
    <w:rsid w:val="1CF2592B"/>
    <w:rsid w:val="1D367F0E"/>
    <w:rsid w:val="1E6B47B6"/>
    <w:rsid w:val="1E7B77DB"/>
    <w:rsid w:val="1E9B393E"/>
    <w:rsid w:val="1EB31C2E"/>
    <w:rsid w:val="1ED87938"/>
    <w:rsid w:val="1EF50D63"/>
    <w:rsid w:val="1F262E0B"/>
    <w:rsid w:val="1FFE7F59"/>
    <w:rsid w:val="20862D39"/>
    <w:rsid w:val="212A094B"/>
    <w:rsid w:val="216739F3"/>
    <w:rsid w:val="22495FC9"/>
    <w:rsid w:val="2258726C"/>
    <w:rsid w:val="22C22653"/>
    <w:rsid w:val="233E2C29"/>
    <w:rsid w:val="23A23507"/>
    <w:rsid w:val="241E0560"/>
    <w:rsid w:val="242A047F"/>
    <w:rsid w:val="24E71251"/>
    <w:rsid w:val="255F4216"/>
    <w:rsid w:val="25955317"/>
    <w:rsid w:val="26547A9E"/>
    <w:rsid w:val="265D4687"/>
    <w:rsid w:val="27020C45"/>
    <w:rsid w:val="271C6D8A"/>
    <w:rsid w:val="27C67A52"/>
    <w:rsid w:val="283C0239"/>
    <w:rsid w:val="28B40CE6"/>
    <w:rsid w:val="290E6C81"/>
    <w:rsid w:val="291E0FD5"/>
    <w:rsid w:val="29B50ACF"/>
    <w:rsid w:val="2ACF71B5"/>
    <w:rsid w:val="2AFA32F7"/>
    <w:rsid w:val="2B767D9C"/>
    <w:rsid w:val="2BDB6E72"/>
    <w:rsid w:val="2C6F0713"/>
    <w:rsid w:val="2CA905E2"/>
    <w:rsid w:val="2D0F7488"/>
    <w:rsid w:val="2D933C15"/>
    <w:rsid w:val="2E01664D"/>
    <w:rsid w:val="2E5A3A9A"/>
    <w:rsid w:val="2E6872C6"/>
    <w:rsid w:val="2EC70FA0"/>
    <w:rsid w:val="2FC254CF"/>
    <w:rsid w:val="2FE96338"/>
    <w:rsid w:val="30050CFA"/>
    <w:rsid w:val="3093609E"/>
    <w:rsid w:val="310466B1"/>
    <w:rsid w:val="312A3CD6"/>
    <w:rsid w:val="314A3D3A"/>
    <w:rsid w:val="32A40D25"/>
    <w:rsid w:val="33F936EE"/>
    <w:rsid w:val="347C24D5"/>
    <w:rsid w:val="35364CAA"/>
    <w:rsid w:val="35B41B93"/>
    <w:rsid w:val="35B97BA3"/>
    <w:rsid w:val="368B0C54"/>
    <w:rsid w:val="36AF6294"/>
    <w:rsid w:val="36F52346"/>
    <w:rsid w:val="377553D3"/>
    <w:rsid w:val="38537ED4"/>
    <w:rsid w:val="389D1F38"/>
    <w:rsid w:val="39C72FEE"/>
    <w:rsid w:val="3B1A01B1"/>
    <w:rsid w:val="3B4401A7"/>
    <w:rsid w:val="3B4B2784"/>
    <w:rsid w:val="3C453951"/>
    <w:rsid w:val="3ED15827"/>
    <w:rsid w:val="3F2B059D"/>
    <w:rsid w:val="3FAD1CB3"/>
    <w:rsid w:val="403670A3"/>
    <w:rsid w:val="404022E9"/>
    <w:rsid w:val="4136570D"/>
    <w:rsid w:val="41D573FD"/>
    <w:rsid w:val="42543933"/>
    <w:rsid w:val="425E2123"/>
    <w:rsid w:val="43136815"/>
    <w:rsid w:val="43613F3E"/>
    <w:rsid w:val="437562A3"/>
    <w:rsid w:val="43A112D3"/>
    <w:rsid w:val="44427AC9"/>
    <w:rsid w:val="487D7826"/>
    <w:rsid w:val="48F20A07"/>
    <w:rsid w:val="4A007EDD"/>
    <w:rsid w:val="4B07783F"/>
    <w:rsid w:val="4BA01B88"/>
    <w:rsid w:val="4C3F63BF"/>
    <w:rsid w:val="4C4234B1"/>
    <w:rsid w:val="4C4E417F"/>
    <w:rsid w:val="4D406EDA"/>
    <w:rsid w:val="4D4279B5"/>
    <w:rsid w:val="4EC64A57"/>
    <w:rsid w:val="4F2E4F26"/>
    <w:rsid w:val="50173964"/>
    <w:rsid w:val="50633622"/>
    <w:rsid w:val="50823A3A"/>
    <w:rsid w:val="51E80345"/>
    <w:rsid w:val="523D3BC0"/>
    <w:rsid w:val="55375CD3"/>
    <w:rsid w:val="55FA3A07"/>
    <w:rsid w:val="561C5C65"/>
    <w:rsid w:val="56C93FB0"/>
    <w:rsid w:val="57126AD2"/>
    <w:rsid w:val="5734363C"/>
    <w:rsid w:val="57E87497"/>
    <w:rsid w:val="585E3F36"/>
    <w:rsid w:val="58AE1526"/>
    <w:rsid w:val="58F65B96"/>
    <w:rsid w:val="593903BD"/>
    <w:rsid w:val="59BB1D1B"/>
    <w:rsid w:val="5AA52498"/>
    <w:rsid w:val="5ADF0FB4"/>
    <w:rsid w:val="5B394A33"/>
    <w:rsid w:val="5BA25591"/>
    <w:rsid w:val="5C096351"/>
    <w:rsid w:val="5C7A074F"/>
    <w:rsid w:val="5CA42ECA"/>
    <w:rsid w:val="5D0C5289"/>
    <w:rsid w:val="5E811B96"/>
    <w:rsid w:val="5FA14BB1"/>
    <w:rsid w:val="600B2191"/>
    <w:rsid w:val="600D3EDE"/>
    <w:rsid w:val="608D4663"/>
    <w:rsid w:val="60F0188D"/>
    <w:rsid w:val="616D42B7"/>
    <w:rsid w:val="61732E66"/>
    <w:rsid w:val="61CF67BF"/>
    <w:rsid w:val="625D0F67"/>
    <w:rsid w:val="62D96F3A"/>
    <w:rsid w:val="63B340D0"/>
    <w:rsid w:val="63C9460B"/>
    <w:rsid w:val="64470487"/>
    <w:rsid w:val="64F66CDB"/>
    <w:rsid w:val="654F7307"/>
    <w:rsid w:val="66021724"/>
    <w:rsid w:val="669B24F7"/>
    <w:rsid w:val="67046EE6"/>
    <w:rsid w:val="675C17DE"/>
    <w:rsid w:val="67FF5B45"/>
    <w:rsid w:val="68915E6E"/>
    <w:rsid w:val="6949386E"/>
    <w:rsid w:val="6A480D0C"/>
    <w:rsid w:val="6A900801"/>
    <w:rsid w:val="6B530692"/>
    <w:rsid w:val="6C1E38D1"/>
    <w:rsid w:val="6CE8723D"/>
    <w:rsid w:val="6DAC5CD2"/>
    <w:rsid w:val="6E0F6085"/>
    <w:rsid w:val="6F7A7DBA"/>
    <w:rsid w:val="700F0631"/>
    <w:rsid w:val="706C432C"/>
    <w:rsid w:val="708C7AA1"/>
    <w:rsid w:val="70D309C1"/>
    <w:rsid w:val="70FE6CD7"/>
    <w:rsid w:val="716044D0"/>
    <w:rsid w:val="71875E14"/>
    <w:rsid w:val="718F2C8D"/>
    <w:rsid w:val="720135A7"/>
    <w:rsid w:val="728031CB"/>
    <w:rsid w:val="72DA087C"/>
    <w:rsid w:val="733A2988"/>
    <w:rsid w:val="74761615"/>
    <w:rsid w:val="74881352"/>
    <w:rsid w:val="750B553D"/>
    <w:rsid w:val="758B7C39"/>
    <w:rsid w:val="765B11A4"/>
    <w:rsid w:val="76E54015"/>
    <w:rsid w:val="78767FBC"/>
    <w:rsid w:val="796354C6"/>
    <w:rsid w:val="79ED6229"/>
    <w:rsid w:val="7A402384"/>
    <w:rsid w:val="7ACF2E43"/>
    <w:rsid w:val="7B2403FC"/>
    <w:rsid w:val="7B805B95"/>
    <w:rsid w:val="7B99533C"/>
    <w:rsid w:val="7BF167EB"/>
    <w:rsid w:val="7C200F2C"/>
    <w:rsid w:val="7C88726F"/>
    <w:rsid w:val="7CE925D4"/>
    <w:rsid w:val="7D5B4572"/>
    <w:rsid w:val="7E75641A"/>
    <w:rsid w:val="7ECA0B6F"/>
    <w:rsid w:val="7F8511EF"/>
    <w:rsid w:val="7F9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3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0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after="0"/>
    </w:pPr>
    <w:rPr>
      <w:rFonts w:cs="Times New Roman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unhideWhenUsed/>
    <w:qFormat/>
    <w:uiPriority w:val="99"/>
    <w:rPr>
      <w:color w:val="333333"/>
      <w:u w:val="none"/>
    </w:rPr>
  </w:style>
  <w:style w:type="character" w:styleId="12">
    <w:name w:val="Hyperlink"/>
    <w:basedOn w:val="9"/>
    <w:qFormat/>
    <w:uiPriority w:val="99"/>
    <w:rPr>
      <w:color w:val="333333"/>
      <w:u w:val="none"/>
    </w:rPr>
  </w:style>
  <w:style w:type="character" w:customStyle="1" w:styleId="13">
    <w:name w:val="页眉 Char"/>
    <w:basedOn w:val="9"/>
    <w:link w:val="5"/>
    <w:qFormat/>
    <w:uiPriority w:val="0"/>
    <w:rPr>
      <w:rFonts w:ascii="Tahoma" w:hAnsi="Tahoma"/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rFonts w:ascii="Tahoma" w:hAnsi="Tahoma"/>
      <w:sz w:val="18"/>
      <w:szCs w:val="18"/>
    </w:rPr>
  </w:style>
  <w:style w:type="paragraph" w:customStyle="1" w:styleId="15">
    <w:name w:val="font5"/>
    <w:basedOn w:val="1"/>
    <w:qFormat/>
    <w:uiPriority w:val="0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16">
    <w:name w:val="font6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0"/>
      <w:szCs w:val="20"/>
    </w:rPr>
  </w:style>
  <w:style w:type="paragraph" w:customStyle="1" w:styleId="17">
    <w:name w:val="xl433"/>
    <w:basedOn w:val="1"/>
    <w:qFormat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18">
    <w:name w:val="xl43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19">
    <w:name w:val="xl43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0">
    <w:name w:val="xl4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21">
    <w:name w:val="xl43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2">
    <w:name w:val="xl43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3">
    <w:name w:val="xl43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4">
    <w:name w:val="xl44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5">
    <w:name w:val="xl44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6">
    <w:name w:val="xl44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7">
    <w:name w:val="xl4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sz w:val="20"/>
      <w:szCs w:val="20"/>
    </w:rPr>
  </w:style>
  <w:style w:type="paragraph" w:customStyle="1" w:styleId="28">
    <w:name w:val="xl44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0"/>
      <w:szCs w:val="20"/>
    </w:rPr>
  </w:style>
  <w:style w:type="paragraph" w:customStyle="1" w:styleId="29">
    <w:name w:val="xl44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sz w:val="24"/>
      <w:szCs w:val="24"/>
    </w:rPr>
  </w:style>
  <w:style w:type="paragraph" w:styleId="30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31">
    <w:name w:val="日期 Char"/>
    <w:basedOn w:val="9"/>
    <w:link w:val="2"/>
    <w:semiHidden/>
    <w:qFormat/>
    <w:uiPriority w:val="99"/>
    <w:rPr>
      <w:rFonts w:ascii="Tahoma" w:hAnsi="Tahoma"/>
    </w:rPr>
  </w:style>
  <w:style w:type="paragraph" w:styleId="3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批注框文本 Char"/>
    <w:basedOn w:val="9"/>
    <w:link w:val="3"/>
    <w:semiHidden/>
    <w:qFormat/>
    <w:uiPriority w:val="99"/>
    <w:rPr>
      <w:rFonts w:ascii="Tahoma" w:hAnsi="Tahoma" w:eastAsia="微软雅黑" w:cstheme="minorBidi"/>
      <w:sz w:val="18"/>
      <w:szCs w:val="18"/>
    </w:rPr>
  </w:style>
  <w:style w:type="paragraph" w:customStyle="1" w:styleId="34">
    <w:name w:val="xl6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3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3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sz w:val="24"/>
      <w:szCs w:val="24"/>
    </w:rPr>
  </w:style>
  <w:style w:type="paragraph" w:customStyle="1" w:styleId="42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69BD3-0E97-49B0-B2A4-6D2E5EA236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0</Pages>
  <Words>2335</Words>
  <Characters>13315</Characters>
  <Lines>110</Lines>
  <Paragraphs>31</Paragraphs>
  <TotalTime>21</TotalTime>
  <ScaleCrop>false</ScaleCrop>
  <LinksUpToDate>false</LinksUpToDate>
  <CharactersWithSpaces>15619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6:35:00Z</dcterms:created>
  <dc:creator>Administrator</dc:creator>
  <cp:lastModifiedBy>赖锐钱</cp:lastModifiedBy>
  <cp:lastPrinted>2021-11-04T02:10:00Z</cp:lastPrinted>
  <dcterms:modified xsi:type="dcterms:W3CDTF">2021-11-30T09:45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